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36262B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5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5CD3">
        <w:rPr>
          <w:rFonts w:ascii="Times New Roman" w:hAnsi="Times New Roman" w:cs="Times New Roman"/>
          <w:sz w:val="28"/>
          <w:szCs w:val="28"/>
          <w:lang w:val="en-US"/>
        </w:rPr>
        <w:t xml:space="preserve">____ </w:t>
      </w:r>
      <w:proofErr w:type="spellStart"/>
      <w:r w:rsidR="0036262B"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 w:rsidR="00690A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C31310" w:rsidRDefault="00C31310" w:rsidP="00C3131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10F1" w:rsidRDefault="00D80D84" w:rsidP="002610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10F1">
        <w:rPr>
          <w:rFonts w:ascii="Times New Roman" w:hAnsi="Times New Roman" w:cs="Times New Roman"/>
          <w:sz w:val="28"/>
          <w:szCs w:val="28"/>
          <w:lang w:val="en-US"/>
        </w:rPr>
        <w:t>petiția</w:t>
      </w:r>
      <w:proofErr w:type="spellEnd"/>
      <w:r w:rsidR="00261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10F1">
        <w:rPr>
          <w:rFonts w:ascii="Times New Roman" w:hAnsi="Times New Roman" w:cs="Times New Roman"/>
          <w:sz w:val="28"/>
          <w:szCs w:val="28"/>
          <w:lang w:val="en-US"/>
        </w:rPr>
        <w:t>avocatului</w:t>
      </w:r>
      <w:proofErr w:type="spellEnd"/>
    </w:p>
    <w:p w:rsidR="00C31310" w:rsidRDefault="002610F1" w:rsidP="002610F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îrlig</w:t>
      </w:r>
      <w:proofErr w:type="spellEnd"/>
      <w:r w:rsidR="00C31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31310" w:rsidRPr="007B193B" w:rsidRDefault="00C31310" w:rsidP="00C313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1310" w:rsidRPr="00D06C2B" w:rsidRDefault="00C31310" w:rsidP="00D41D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E21B59">
        <w:rPr>
          <w:rFonts w:ascii="Times New Roman" w:hAnsi="Times New Roman" w:cs="Times New Roman"/>
          <w:sz w:val="28"/>
          <w:szCs w:val="28"/>
          <w:lang w:val="ro-RO"/>
        </w:rPr>
        <w:t xml:space="preserve"> petiția avocatului Ion Cîrlig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D06C2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adresată inclusiv Consiliului orășenesc Căușeni,</w:t>
      </w:r>
      <w:r w:rsidR="0036262B">
        <w:rPr>
          <w:rFonts w:ascii="Times New Roman" w:hAnsi="Times New Roman" w:cs="Times New Roman"/>
          <w:sz w:val="28"/>
          <w:szCs w:val="28"/>
          <w:lang w:val="ro-RO"/>
        </w:rPr>
        <w:t xml:space="preserve"> înregistrată în registrul comun al primăriei or. Căușeni c</w:t>
      </w:r>
      <w:r w:rsidR="00E21B59">
        <w:rPr>
          <w:rFonts w:ascii="Times New Roman" w:hAnsi="Times New Roman" w:cs="Times New Roman"/>
          <w:sz w:val="28"/>
          <w:szCs w:val="28"/>
          <w:lang w:val="ro-RO"/>
        </w:rPr>
        <w:t>u nr. de intrare 02/1 – 23 – 568 din 17</w:t>
      </w:r>
      <w:r w:rsidR="0036262B">
        <w:rPr>
          <w:rFonts w:ascii="Times New Roman" w:hAnsi="Times New Roman" w:cs="Times New Roman"/>
          <w:sz w:val="28"/>
          <w:szCs w:val="28"/>
          <w:lang w:val="ro-RO"/>
        </w:rPr>
        <w:t xml:space="preserve"> iunie 2020,</w:t>
      </w:r>
    </w:p>
    <w:p w:rsidR="003736CD" w:rsidRDefault="00DD2B5F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B193B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r w:rsidR="00E864C6">
        <w:rPr>
          <w:rFonts w:ascii="Times New Roman" w:hAnsi="Times New Roman" w:cs="Times New Roman"/>
          <w:sz w:val="28"/>
          <w:szCs w:val="28"/>
          <w:lang w:val="en-US"/>
        </w:rPr>
        <w:t xml:space="preserve">art. </w:t>
      </w:r>
      <w:r w:rsidR="00E21B59">
        <w:rPr>
          <w:rFonts w:ascii="Times New Roman" w:hAnsi="Times New Roman" w:cs="Times New Roman"/>
          <w:sz w:val="28"/>
          <w:szCs w:val="28"/>
          <w:lang w:val="en-US"/>
        </w:rPr>
        <w:t>9,</w:t>
      </w:r>
      <w:r w:rsidR="00433EEF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  <w:r w:rsidR="00E7161A">
        <w:rPr>
          <w:rFonts w:ascii="Times New Roman" w:hAnsi="Times New Roman" w:cs="Times New Roman"/>
          <w:sz w:val="28"/>
          <w:szCs w:val="28"/>
          <w:lang w:val="en-US"/>
        </w:rPr>
        <w:t>, 23</w:t>
      </w:r>
      <w:r w:rsidR="00B21255">
        <w:rPr>
          <w:rFonts w:ascii="Times New Roman" w:hAnsi="Times New Roman" w:cs="Times New Roman"/>
          <w:sz w:val="28"/>
          <w:szCs w:val="28"/>
          <w:lang w:val="en-US"/>
        </w:rPr>
        <w:t>, 44, 45 (1)</w:t>
      </w:r>
      <w:r w:rsidR="00F94A4D">
        <w:rPr>
          <w:rFonts w:ascii="Times New Roman" w:hAnsi="Times New Roman" w:cs="Times New Roman"/>
          <w:sz w:val="28"/>
          <w:szCs w:val="28"/>
          <w:lang w:val="en-US"/>
        </w:rPr>
        <w:t>, 46</w:t>
      </w:r>
      <w:r w:rsidR="000E5531">
        <w:rPr>
          <w:rFonts w:ascii="Times New Roman" w:hAnsi="Times New Roman" w:cs="Times New Roman"/>
          <w:sz w:val="28"/>
          <w:szCs w:val="28"/>
          <w:lang w:val="en-US"/>
        </w:rPr>
        <w:t>, 72 (2), lit.</w:t>
      </w:r>
      <w:r w:rsidR="006A1D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A1DE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6A1DE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93CF9">
        <w:rPr>
          <w:rFonts w:ascii="Times New Roman" w:hAnsi="Times New Roman" w:cs="Times New Roman"/>
          <w:sz w:val="28"/>
          <w:szCs w:val="28"/>
          <w:lang w:val="en-US"/>
        </w:rPr>
        <w:t>, 77</w:t>
      </w:r>
      <w:r w:rsidR="007623A5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3B7FA2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3B7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3EEF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3B7FA2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3B7FA2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3B7FA2">
        <w:rPr>
          <w:rFonts w:ascii="Times New Roman" w:hAnsi="Times New Roman" w:cs="Times New Roman"/>
          <w:sz w:val="28"/>
          <w:szCs w:val="28"/>
          <w:lang w:val="en-US"/>
        </w:rPr>
        <w:t xml:space="preserve"> Moldova nr. 116 din 19.07.2018</w:t>
      </w:r>
      <w:r w:rsidR="000E32B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F25AE" w:rsidRPr="007B193B" w:rsidRDefault="003736CD" w:rsidP="00373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. 3, lit. </w:t>
      </w:r>
      <w:proofErr w:type="gram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F6C8B">
        <w:rPr>
          <w:rFonts w:ascii="Times New Roman" w:hAnsi="Times New Roman" w:cs="Times New Roman"/>
          <w:sz w:val="28"/>
          <w:szCs w:val="28"/>
          <w:lang w:val="en-US"/>
        </w:rPr>
        <w:t>, 4 (1), lit. g</w:t>
      </w:r>
      <w:r w:rsidR="00667A2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5 – XVI din 28.12.2006,</w:t>
      </w:r>
    </w:p>
    <w:p w:rsidR="004F36EC" w:rsidRPr="007B193B" w:rsidRDefault="00667A2B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 w:rsidR="003944A8">
        <w:rPr>
          <w:rFonts w:ascii="Times New Roman" w:hAnsi="Times New Roman" w:cs="Times New Roman"/>
          <w:sz w:val="28"/>
          <w:szCs w:val="28"/>
          <w:lang w:val="en-US"/>
        </w:rPr>
        <w:t xml:space="preserve">3, 4, 5 (1), 7, </w:t>
      </w:r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3944A8">
        <w:rPr>
          <w:rFonts w:ascii="Times New Roman" w:hAnsi="Times New Roman" w:cs="Times New Roman"/>
          <w:sz w:val="28"/>
          <w:szCs w:val="28"/>
          <w:lang w:val="en-US"/>
        </w:rPr>
        <w:t>(2), lit.</w:t>
      </w:r>
      <w:proofErr w:type="gramEnd"/>
      <w:r w:rsidR="003944A8">
        <w:rPr>
          <w:rFonts w:ascii="Times New Roman" w:hAnsi="Times New Roman" w:cs="Times New Roman"/>
          <w:sz w:val="28"/>
          <w:szCs w:val="28"/>
          <w:lang w:val="en-US"/>
        </w:rPr>
        <w:t xml:space="preserve"> b), </w:t>
      </w:r>
      <w:r w:rsidR="00E864C6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4C6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7B193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47CE" w:rsidRDefault="00ED0E70" w:rsidP="000E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proofErr w:type="gramStart"/>
      <w:r w:rsidR="000E32B3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proofErr w:type="gramEnd"/>
      <w:r w:rsidR="000E32B3">
        <w:rPr>
          <w:rFonts w:ascii="Times New Roman" w:hAnsi="Times New Roman" w:cs="Times New Roman"/>
          <w:sz w:val="28"/>
          <w:szCs w:val="28"/>
          <w:lang w:val="en-US"/>
        </w:rPr>
        <w:t xml:space="preserve"> act de </w:t>
      </w:r>
      <w:r w:rsidR="00EF47CE">
        <w:rPr>
          <w:rFonts w:ascii="Times New Roman" w:hAnsi="Times New Roman" w:cs="Times New Roman"/>
          <w:sz w:val="28"/>
          <w:szCs w:val="28"/>
          <w:lang w:val="ro-RO"/>
        </w:rPr>
        <w:t>petiția avocatului Ion Cîrlig,</w:t>
      </w:r>
      <w:r w:rsidR="00EF47CE" w:rsidRPr="00D06C2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F47CE">
        <w:rPr>
          <w:rFonts w:ascii="Times New Roman" w:hAnsi="Times New Roman" w:cs="Times New Roman"/>
          <w:sz w:val="28"/>
          <w:szCs w:val="28"/>
          <w:lang w:val="ro-RO"/>
        </w:rPr>
        <w:t>adresată inclusiv Consiliului orășenesc Căușeni, înregistrată în registrul comun al primăriei or. Căușeni cu nr. de intrare 02/1 – 23 – 568 din 17 iunie 2020.</w:t>
      </w:r>
    </w:p>
    <w:p w:rsidR="004E03CE" w:rsidRPr="000E32B3" w:rsidRDefault="000E32B3" w:rsidP="000E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. Se...</w:t>
      </w:r>
    </w:p>
    <w:p w:rsidR="004E03CE" w:rsidRPr="007B193B" w:rsidRDefault="000E32B3" w:rsidP="007B1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D0E70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864C6" w:rsidRPr="007B193B" w:rsidRDefault="00E864C6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47CE">
        <w:rPr>
          <w:rFonts w:ascii="Times New Roman" w:hAnsi="Times New Roman" w:cs="Times New Roman"/>
          <w:sz w:val="28"/>
          <w:szCs w:val="28"/>
          <w:lang w:val="en-US"/>
        </w:rPr>
        <w:t>Ion Cîrlig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7B193B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Pr="007B193B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E864C6" w:rsidRDefault="00E864C6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864C6" w:rsidRPr="007B193B" w:rsidRDefault="00E864C6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593E08">
        <w:rPr>
          <w:rFonts w:ascii="Times New Roman" w:hAnsi="Times New Roman" w:cs="Times New Roman"/>
          <w:sz w:val="28"/>
          <w:szCs w:val="28"/>
          <w:lang w:val="en-US"/>
        </w:rPr>
        <w:t xml:space="preserve">Specialist                                                              </w:t>
      </w:r>
      <w:proofErr w:type="spellStart"/>
      <w:r w:rsidR="00593E08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593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3E08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</w:p>
    <w:p w:rsidR="00F045F3" w:rsidRPr="007B193B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Ala</w:t>
      </w:r>
      <w:r w:rsidR="00E864C6" w:rsidRPr="00E86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4C6"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="00E864C6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E864C6"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sectPr w:rsidR="00E96FB1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34922"/>
    <w:rsid w:val="00056A04"/>
    <w:rsid w:val="00060DAA"/>
    <w:rsid w:val="00063C64"/>
    <w:rsid w:val="00085AEB"/>
    <w:rsid w:val="00097516"/>
    <w:rsid w:val="000E32B3"/>
    <w:rsid w:val="000E5531"/>
    <w:rsid w:val="000F4384"/>
    <w:rsid w:val="0010177D"/>
    <w:rsid w:val="001036BD"/>
    <w:rsid w:val="0013337A"/>
    <w:rsid w:val="00157488"/>
    <w:rsid w:val="0019041C"/>
    <w:rsid w:val="00196CAC"/>
    <w:rsid w:val="001C5CFF"/>
    <w:rsid w:val="001D1CCA"/>
    <w:rsid w:val="001D3616"/>
    <w:rsid w:val="001D684C"/>
    <w:rsid w:val="001F4B6B"/>
    <w:rsid w:val="0023470B"/>
    <w:rsid w:val="00246599"/>
    <w:rsid w:val="0025159D"/>
    <w:rsid w:val="002610F1"/>
    <w:rsid w:val="002670A0"/>
    <w:rsid w:val="00297C19"/>
    <w:rsid w:val="002D1BEA"/>
    <w:rsid w:val="002D3491"/>
    <w:rsid w:val="002E64F1"/>
    <w:rsid w:val="0036262B"/>
    <w:rsid w:val="00364F33"/>
    <w:rsid w:val="003736CD"/>
    <w:rsid w:val="003851B2"/>
    <w:rsid w:val="003944A8"/>
    <w:rsid w:val="003A45D8"/>
    <w:rsid w:val="003B7FA2"/>
    <w:rsid w:val="003C27F3"/>
    <w:rsid w:val="00403A33"/>
    <w:rsid w:val="00416A05"/>
    <w:rsid w:val="00433EEF"/>
    <w:rsid w:val="00440869"/>
    <w:rsid w:val="00455928"/>
    <w:rsid w:val="00462770"/>
    <w:rsid w:val="00462B68"/>
    <w:rsid w:val="00463F0D"/>
    <w:rsid w:val="00480EF2"/>
    <w:rsid w:val="00483CC3"/>
    <w:rsid w:val="00484E45"/>
    <w:rsid w:val="004D35AA"/>
    <w:rsid w:val="004E03CE"/>
    <w:rsid w:val="004F36EC"/>
    <w:rsid w:val="005338B1"/>
    <w:rsid w:val="00542D39"/>
    <w:rsid w:val="00544885"/>
    <w:rsid w:val="00550E4A"/>
    <w:rsid w:val="005563B6"/>
    <w:rsid w:val="005639F1"/>
    <w:rsid w:val="00593E08"/>
    <w:rsid w:val="005A2A2C"/>
    <w:rsid w:val="005B1439"/>
    <w:rsid w:val="005B1ED6"/>
    <w:rsid w:val="005B3FA4"/>
    <w:rsid w:val="005D7779"/>
    <w:rsid w:val="005F5CD3"/>
    <w:rsid w:val="00625323"/>
    <w:rsid w:val="00633B13"/>
    <w:rsid w:val="00643C13"/>
    <w:rsid w:val="006522DC"/>
    <w:rsid w:val="006654DF"/>
    <w:rsid w:val="00667A2B"/>
    <w:rsid w:val="00686383"/>
    <w:rsid w:val="00690A42"/>
    <w:rsid w:val="006A1DE8"/>
    <w:rsid w:val="006A3708"/>
    <w:rsid w:val="006F4BD4"/>
    <w:rsid w:val="007056FF"/>
    <w:rsid w:val="00737B4C"/>
    <w:rsid w:val="007542DB"/>
    <w:rsid w:val="0075627A"/>
    <w:rsid w:val="007623A5"/>
    <w:rsid w:val="007653A7"/>
    <w:rsid w:val="00782BC4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960C8"/>
    <w:rsid w:val="008D69D6"/>
    <w:rsid w:val="008E3C70"/>
    <w:rsid w:val="008F129F"/>
    <w:rsid w:val="00916BF5"/>
    <w:rsid w:val="009213C5"/>
    <w:rsid w:val="00925AB8"/>
    <w:rsid w:val="0094085F"/>
    <w:rsid w:val="0095020C"/>
    <w:rsid w:val="0095673B"/>
    <w:rsid w:val="00965778"/>
    <w:rsid w:val="009852C1"/>
    <w:rsid w:val="00993CF9"/>
    <w:rsid w:val="00996F34"/>
    <w:rsid w:val="00A17D02"/>
    <w:rsid w:val="00A63DD1"/>
    <w:rsid w:val="00A71783"/>
    <w:rsid w:val="00A82B87"/>
    <w:rsid w:val="00A87A7B"/>
    <w:rsid w:val="00AB15CD"/>
    <w:rsid w:val="00AB30E3"/>
    <w:rsid w:val="00B14CAC"/>
    <w:rsid w:val="00B21255"/>
    <w:rsid w:val="00B27521"/>
    <w:rsid w:val="00B47EA9"/>
    <w:rsid w:val="00B97619"/>
    <w:rsid w:val="00BA2E2E"/>
    <w:rsid w:val="00BD03EE"/>
    <w:rsid w:val="00BE70A6"/>
    <w:rsid w:val="00C11BAF"/>
    <w:rsid w:val="00C31310"/>
    <w:rsid w:val="00C643B7"/>
    <w:rsid w:val="00C80177"/>
    <w:rsid w:val="00CD2CD1"/>
    <w:rsid w:val="00CE691F"/>
    <w:rsid w:val="00CF2BEF"/>
    <w:rsid w:val="00CF7833"/>
    <w:rsid w:val="00D04A83"/>
    <w:rsid w:val="00D36A67"/>
    <w:rsid w:val="00D41D73"/>
    <w:rsid w:val="00D63DF5"/>
    <w:rsid w:val="00D73F4A"/>
    <w:rsid w:val="00D80D84"/>
    <w:rsid w:val="00DA1D99"/>
    <w:rsid w:val="00DA404B"/>
    <w:rsid w:val="00DB37FD"/>
    <w:rsid w:val="00DC7D16"/>
    <w:rsid w:val="00DD2B5F"/>
    <w:rsid w:val="00E04E4A"/>
    <w:rsid w:val="00E21B59"/>
    <w:rsid w:val="00E55809"/>
    <w:rsid w:val="00E7161A"/>
    <w:rsid w:val="00E855C7"/>
    <w:rsid w:val="00E85E67"/>
    <w:rsid w:val="00E864C6"/>
    <w:rsid w:val="00E96FB1"/>
    <w:rsid w:val="00ED0E70"/>
    <w:rsid w:val="00ED31C2"/>
    <w:rsid w:val="00ED3451"/>
    <w:rsid w:val="00EE42CA"/>
    <w:rsid w:val="00EF47CE"/>
    <w:rsid w:val="00F016E6"/>
    <w:rsid w:val="00F02DD7"/>
    <w:rsid w:val="00F045F3"/>
    <w:rsid w:val="00F045FF"/>
    <w:rsid w:val="00F0693D"/>
    <w:rsid w:val="00F23BB2"/>
    <w:rsid w:val="00F30FCA"/>
    <w:rsid w:val="00F34A00"/>
    <w:rsid w:val="00F84F23"/>
    <w:rsid w:val="00F90221"/>
    <w:rsid w:val="00F94A4D"/>
    <w:rsid w:val="00FF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20-06-19T12:53:00Z</cp:lastPrinted>
  <dcterms:created xsi:type="dcterms:W3CDTF">2020-06-22T10:33:00Z</dcterms:created>
  <dcterms:modified xsi:type="dcterms:W3CDTF">2020-06-22T11:09:00Z</dcterms:modified>
</cp:coreProperties>
</file>